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77777777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AFC8000" w14:textId="77777777" w:rsidR="00872877" w:rsidRDefault="00872877" w:rsidP="008728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015E8-4D62-48F4-A3AF-9AC32DA0A567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CC4AB936-7306-4E13-9F39-D3958925A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